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BA" w:rsidRPr="000723FF" w:rsidRDefault="00FF4C68" w:rsidP="00FF4C68">
      <w:pPr>
        <w:jc w:val="center"/>
        <w:rPr>
          <w:rFonts w:asciiTheme="minorEastAsia" w:hAnsiTheme="minorEastAsia"/>
          <w:b/>
          <w:sz w:val="48"/>
          <w:szCs w:val="48"/>
        </w:rPr>
      </w:pPr>
      <w:r w:rsidRPr="000723FF">
        <w:rPr>
          <w:rFonts w:asciiTheme="minorEastAsia" w:hAnsiTheme="minorEastAsia"/>
          <w:b/>
          <w:sz w:val="48"/>
          <w:szCs w:val="48"/>
          <w:lang w:eastAsia="zh-CN"/>
        </w:rPr>
        <w:t>溫金海先生論語課</w:t>
      </w:r>
    </w:p>
    <w:p w:rsidR="000723FF" w:rsidRPr="00EE2076" w:rsidRDefault="000723FF" w:rsidP="00FF4C68">
      <w:pPr>
        <w:jc w:val="center"/>
        <w:rPr>
          <w:rStyle w:val="a4"/>
          <w:rFonts w:asciiTheme="minorEastAsia" w:hAnsiTheme="minorEastAsia"/>
          <w:color w:val="167AC6"/>
          <w:szCs w:val="24"/>
          <w:bdr w:val="none" w:sz="0" w:space="0" w:color="auto" w:frame="1"/>
          <w:shd w:val="clear" w:color="auto" w:fill="FFFFFF"/>
        </w:rPr>
      </w:pPr>
    </w:p>
    <w:tbl>
      <w:tblPr>
        <w:tblStyle w:val="a3"/>
        <w:tblW w:w="14858" w:type="dxa"/>
        <w:tblLook w:val="04A0" w:firstRow="1" w:lastRow="0" w:firstColumn="1" w:lastColumn="0" w:noHBand="0" w:noVBand="1"/>
      </w:tblPr>
      <w:tblGrid>
        <w:gridCol w:w="1668"/>
        <w:gridCol w:w="1417"/>
        <w:gridCol w:w="3693"/>
        <w:gridCol w:w="8080"/>
      </w:tblGrid>
      <w:tr w:rsidR="00E22925" w:rsidRPr="00463F0F" w:rsidTr="004E3BC6">
        <w:tc>
          <w:tcPr>
            <w:tcW w:w="1668" w:type="dxa"/>
            <w:tcBorders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7年12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3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lang w:eastAsia="zh-CN"/>
              </w:rPr>
              <w:t>子路第十三》</w:t>
            </w:r>
            <w:r w:rsidRPr="00EF3134">
              <w:rPr>
                <w:rFonts w:eastAsiaTheme="majorEastAsia" w:cstheme="minorHAnsi"/>
                <w:lang w:eastAsia="zh-CN"/>
              </w:rPr>
              <w:t>23-25</w:t>
            </w:r>
            <w:r w:rsidRPr="00463F0F">
              <w:rPr>
                <w:rFonts w:asciiTheme="majorEastAsia" w:eastAsiaTheme="majorEastAsia" w:hAnsiTheme="majorEastAsia" w:hint="eastAsia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</w:rPr>
              <w:t>Y</w:t>
            </w:r>
            <w:r w:rsidRPr="004E3BC6">
              <w:rPr>
                <w:rFonts w:eastAsiaTheme="majorEastAsia" w:cstheme="minorHAnsi"/>
                <w:lang w:eastAsia="zh-HK"/>
              </w:rPr>
              <w:t>ouTube</w:t>
            </w:r>
            <w:r w:rsidRPr="004E3BC6">
              <w:rPr>
                <w:rFonts w:eastAsiaTheme="majorEastAsia" w:cstheme="minorHAnsi"/>
                <w:lang w:eastAsia="zh-HK"/>
              </w:rPr>
              <w:t>：</w:t>
            </w:r>
            <w:hyperlink r:id="rId8" w:history="1">
              <w:r w:rsidRPr="004E3BC6">
                <w:rPr>
                  <w:rStyle w:val="a4"/>
                  <w:rFonts w:eastAsiaTheme="majorEastAsia" w:cstheme="minorHAnsi"/>
                  <w:lang w:eastAsia="zh-CN"/>
                </w:rPr>
                <w:t>https://youtu.be/eTfa3chH1h8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5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</w:rPr>
              <w:t>為政第二》</w:t>
            </w:r>
            <w:r w:rsidRPr="00EF3134">
              <w:rPr>
                <w:rFonts w:eastAsiaTheme="majorEastAsia" w:cstheme="minorHAnsi"/>
              </w:rPr>
              <w:t>10-12</w:t>
            </w:r>
            <w:r w:rsidRPr="00463F0F">
              <w:rPr>
                <w:rFonts w:asciiTheme="majorEastAsia" w:eastAsiaTheme="majorEastAsia" w:hAnsiTheme="majorEastAsia" w:hint="eastAsia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9" w:history="1">
              <w:r w:rsidRPr="004E3BC6">
                <w:rPr>
                  <w:rStyle w:val="a4"/>
                  <w:rFonts w:eastAsiaTheme="majorEastAsia" w:cstheme="minorHAnsi"/>
                </w:rPr>
                <w:t>https://youtu.be/mVL0jKgR05Y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0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</w:rPr>
              <w:t>子路第十三》</w:t>
            </w:r>
            <w:r w:rsidRPr="00EF3134">
              <w:rPr>
                <w:rFonts w:eastAsiaTheme="majorEastAsia" w:cstheme="minorHAnsi"/>
              </w:rPr>
              <w:t>26-30</w:t>
            </w:r>
            <w:r w:rsidRPr="00463F0F">
              <w:rPr>
                <w:rFonts w:asciiTheme="majorEastAsia" w:eastAsiaTheme="majorEastAsia" w:hAnsiTheme="majorEastAsia" w:hint="eastAsia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0" w:history="1">
              <w:r w:rsidRPr="004E3BC6">
                <w:rPr>
                  <w:rStyle w:val="a4"/>
                  <w:rFonts w:eastAsiaTheme="majorEastAsia" w:cstheme="minorHAnsi"/>
                  <w:lang w:eastAsia="zh-CN"/>
                </w:rPr>
                <w:t>https://www.youtube.com/watch?v=8XEpkHgHBuA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2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上午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463F0F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《論語</w:t>
            </w:r>
            <w:r>
              <w:rPr>
                <w:rFonts w:eastAsia="SimSun" w:hint="eastAsia"/>
                <w:lang w:eastAsia="zh-CN"/>
              </w:rPr>
              <w:t>·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為政第二》</w:t>
            </w:r>
            <w:r w:rsidR="00E22925" w:rsidRPr="00EF3134">
              <w:rPr>
                <w:rFonts w:eastAsiaTheme="majorEastAsia" w:cstheme="minorHAnsi"/>
              </w:rPr>
              <w:t>13-17</w:t>
            </w:r>
            <w:r w:rsidR="00E22925" w:rsidRPr="00463F0F">
              <w:rPr>
                <w:rFonts w:asciiTheme="majorEastAsia" w:eastAsiaTheme="majorEastAsia" w:hAnsiTheme="majorEastAsia" w:hint="eastAsia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</w:t>
            </w:r>
            <w:r w:rsidRPr="004E3BC6">
              <w:rPr>
                <w:rFonts w:eastAsiaTheme="majorEastAsia" w:cstheme="minorHAnsi"/>
                <w:szCs w:val="24"/>
                <w:lang w:eastAsia="zh-HK"/>
              </w:rPr>
              <w:t>ouTube</w:t>
            </w:r>
            <w:r w:rsidRPr="004E3BC6">
              <w:rPr>
                <w:rFonts w:eastAsiaTheme="majorEastAsia" w:cstheme="minorHAnsi"/>
                <w:szCs w:val="24"/>
                <w:lang w:eastAsia="zh-HK"/>
              </w:rPr>
              <w:t>：</w:t>
            </w:r>
            <w:hyperlink r:id="rId11" w:history="1">
              <w:r w:rsidRPr="004E3BC6">
                <w:rPr>
                  <w:rStyle w:val="a4"/>
                  <w:rFonts w:eastAsiaTheme="majorEastAsia" w:cstheme="minorHAnsi"/>
                  <w:lang w:eastAsia="zh-CN"/>
                </w:rPr>
                <w:t>https://youtu.be/zPU_TEZSUyU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</w:rPr>
              <w:t>12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晚上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463F0F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《論語</w:t>
            </w:r>
            <w:r>
              <w:rPr>
                <w:rFonts w:eastAsia="SimSun" w:hint="eastAsia"/>
                <w:lang w:eastAsia="zh-CN"/>
              </w:rPr>
              <w:t>·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公冶長第五》</w:t>
            </w:r>
            <w:r w:rsidR="00E22925" w:rsidRPr="00EF3134">
              <w:rPr>
                <w:rFonts w:eastAsiaTheme="majorEastAsia" w:cstheme="minorHAnsi"/>
              </w:rPr>
              <w:t>8-9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2" w:history="1">
              <w:r w:rsidRPr="004E3BC6">
                <w:rPr>
                  <w:rStyle w:val="a4"/>
                  <w:rFonts w:eastAsiaTheme="majorEastAsia" w:cstheme="minorHAnsi"/>
                </w:rPr>
                <w:t>https://youtu.be/iOBpCjLj0w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7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463F0F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《論語</w:t>
            </w:r>
            <w:r>
              <w:rPr>
                <w:rFonts w:eastAsia="SimSun" w:hint="eastAsia"/>
                <w:lang w:eastAsia="zh-CN"/>
              </w:rPr>
              <w:t>·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憲問第十四》</w:t>
            </w:r>
            <w:r w:rsidR="00E22925" w:rsidRPr="00EF3134">
              <w:rPr>
                <w:rFonts w:eastAsiaTheme="majorEastAsia" w:cstheme="minorHAnsi"/>
              </w:rPr>
              <w:t>1-2</w:t>
            </w:r>
            <w:r w:rsidR="00E22925" w:rsidRPr="00463F0F">
              <w:rPr>
                <w:rFonts w:asciiTheme="majorEastAsia" w:eastAsiaTheme="majorEastAsia" w:hAnsiTheme="majorEastAsia" w:hint="eastAsia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3" w:history="1">
              <w:r w:rsidRPr="004E3BC6">
                <w:rPr>
                  <w:rStyle w:val="a4"/>
                  <w:rFonts w:eastAsiaTheme="majorEastAsia" w:cstheme="minorHAnsi"/>
                  <w:lang w:eastAsia="zh-CN"/>
                </w:rPr>
                <w:t>https://youtu.be/aIhGfFWlGV0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9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463F0F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《論語</w:t>
            </w:r>
            <w:r>
              <w:rPr>
                <w:rFonts w:eastAsia="SimSun" w:hint="eastAsia"/>
                <w:lang w:eastAsia="zh-CN"/>
              </w:rPr>
              <w:t>·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公冶長第五》</w:t>
            </w:r>
            <w:r w:rsidR="00E22925" w:rsidRPr="00EF3134">
              <w:rPr>
                <w:rFonts w:eastAsiaTheme="majorEastAsia" w:cstheme="minorHAnsi"/>
              </w:rPr>
              <w:t>12-13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4" w:history="1">
              <w:r w:rsidRPr="004E3BC6">
                <w:rPr>
                  <w:rStyle w:val="a4"/>
                  <w:rFonts w:eastAsiaTheme="majorEastAsia" w:cstheme="minorHAnsi"/>
                </w:rPr>
                <w:t>https://youtu.be/4qiIQzGDkRc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4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463F0F" w:rsidP="00E22925">
            <w:pPr>
              <w:tabs>
                <w:tab w:val="left" w:pos="1236"/>
              </w:tabs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《論語</w:t>
            </w:r>
            <w:r>
              <w:rPr>
                <w:rFonts w:eastAsia="SimSun" w:hint="eastAsia"/>
                <w:lang w:eastAsia="zh-CN"/>
              </w:rPr>
              <w:t>·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憲問第十四》</w:t>
            </w:r>
            <w:r w:rsidR="00E22925" w:rsidRPr="00EF3134">
              <w:rPr>
                <w:rFonts w:eastAsiaTheme="majorEastAsia" w:cstheme="minorHAnsi"/>
              </w:rPr>
              <w:t>3-6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</w:t>
            </w:r>
            <w:r w:rsidRPr="004E3BC6">
              <w:rPr>
                <w:rFonts w:eastAsiaTheme="majorEastAsia" w:cstheme="minorHAnsi"/>
                <w:szCs w:val="24"/>
                <w:lang w:eastAsia="zh-HK"/>
              </w:rPr>
              <w:t>ouTube</w:t>
            </w:r>
            <w:r w:rsidRPr="004E3BC6">
              <w:rPr>
                <w:rFonts w:eastAsiaTheme="majorEastAsia" w:cstheme="minorHAnsi"/>
                <w:szCs w:val="24"/>
                <w:lang w:eastAsia="zh-HK"/>
              </w:rPr>
              <w:t>：</w:t>
            </w:r>
            <w:hyperlink r:id="rId15" w:history="1">
              <w:r w:rsidRPr="004E3BC6">
                <w:rPr>
                  <w:rStyle w:val="a4"/>
                  <w:rFonts w:eastAsiaTheme="majorEastAsia" w:cstheme="minorHAnsi"/>
                </w:rPr>
                <w:t>https://youtu.be/_5teqBWZu7c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31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463F0F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《論語</w:t>
            </w:r>
            <w:r>
              <w:rPr>
                <w:rFonts w:eastAsia="SimSun" w:hint="eastAsia"/>
                <w:lang w:eastAsia="zh-CN"/>
              </w:rPr>
              <w:t>·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憲問第十四》</w:t>
            </w:r>
            <w:r w:rsidR="00E22925" w:rsidRPr="00EF3134">
              <w:rPr>
                <w:rFonts w:eastAsiaTheme="majorEastAsia" w:cstheme="minorHAnsi"/>
              </w:rPr>
              <w:t>7-8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6" w:history="1">
              <w:r w:rsidRPr="004E3BC6">
                <w:rPr>
                  <w:rStyle w:val="a4"/>
                  <w:rFonts w:eastAsiaTheme="majorEastAsia" w:cstheme="minorHAnsi"/>
                </w:rPr>
                <w:t>https://youtu.be/WAc9eiX9mwg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1月</w:t>
            </w:r>
          </w:p>
        </w:tc>
        <w:tc>
          <w:tcPr>
            <w:tcW w:w="1417" w:type="dxa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公冶長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五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14-16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7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ydlekfU31EU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7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憲問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EF3134">
              <w:rPr>
                <w:rFonts w:eastAsiaTheme="majorEastAsia" w:cstheme="minorHAnsi"/>
                <w:szCs w:val="24"/>
              </w:rPr>
              <w:t>9-11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8" w:tgtFrame="_blank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PGjqUSerDJA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9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上午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為政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二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18-19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9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www.youtube.com/watch?v=GL-adKXb-Qg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0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v.qq.com/x/page/k05312p3mfl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1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12-13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1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q0nGo2p-RkY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8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13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2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www.youtube.com/watch?v=hc6RESFrz-0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30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上午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為政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二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20-21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3" w:tgtFrame="_blank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Z_pUxtWaLuY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4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v.qq.com/x/page/y0542ct5jr7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30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晚上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公冶長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五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15-19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5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s9lVSmuYxVs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lastRenderedPageBreak/>
              <w:t>2018年2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4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14-18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6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SNza9weuwb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6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公冶長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五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20-23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7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w0asfitpAIY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1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19-22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8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351hsG9OXxs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3月</w:t>
            </w: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4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23-24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：</w:t>
            </w:r>
            <w:hyperlink r:id="rId29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16xfmNfwZT8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0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i0615hi840c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6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公冶長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五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24-26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1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hwx5hb8vk0k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2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j0615711inf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1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24-26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3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eIkGybXD54s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4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l0615aro7rf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3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公冶長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五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26-28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5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nUayue-eM-o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6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u0615ln7hr8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8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26-30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7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3aqpiQ5fk_U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8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l0615xed6ar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5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30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  <w:lang w:eastAsia="zh-CN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9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9YAwyrEpYEk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0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c0614sreh86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7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="00CA47B7"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雍也</w:t>
            </w:r>
            <w:r w:rsidR="00CA47B7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1-2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1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Kks9T45AACU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2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m0621x256n6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4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CA47B7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CA47B7">
              <w:rPr>
                <w:rFonts w:eastAsiaTheme="majorEastAsia" w:cstheme="minorHAnsi"/>
                <w:szCs w:val="24"/>
                <w:lang w:eastAsia="zh-CN"/>
              </w:rPr>
              <w:t>30-31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3" w:history="1">
              <w:r w:rsidRPr="004E3BC6">
                <w:rPr>
                  <w:rStyle w:val="a4"/>
                  <w:rFonts w:eastAsiaTheme="majorEastAsia" w:cstheme="minorHAnsi"/>
                </w:rPr>
                <w:t>https://youtu.be/xzCcmNSaatI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4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n06329j04lg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0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雍也</w:t>
            </w:r>
            <w:r w:rsidR="00CA47B7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CA47B7">
              <w:rPr>
                <w:rFonts w:eastAsiaTheme="majorEastAsia" w:cstheme="minorHAnsi"/>
                <w:szCs w:val="24"/>
                <w:lang w:eastAsia="zh-CN"/>
              </w:rPr>
              <w:t>2-4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5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TkZTGrE4ihw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46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r0632dj48ai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E22925" w:rsidRPr="00463F0F" w:rsidRDefault="00463F0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lastRenderedPageBreak/>
              <w:t>2018年4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7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雍也</w:t>
            </w:r>
            <w:r w:rsidR="001E002F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="001E002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5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7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6crrpFq250Q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48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o06322nsu2h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2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1E002F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31-34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9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FrWzMe5Juto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50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o06322nsu2h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4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雍也</w:t>
            </w:r>
            <w:r w:rsidR="001E002F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5-6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51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0GvvllNh0q8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52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q0641evudtd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5月</w:t>
            </w: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8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上午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為政</w:t>
            </w:r>
            <w:r w:rsidR="001E002F" w:rsidRPr="00463F0F">
              <w:rPr>
                <w:rFonts w:asciiTheme="majorEastAsia" w:eastAsiaTheme="majorEastAsia" w:hAnsiTheme="majorEastAsia" w:hint="eastAsia"/>
              </w:rPr>
              <w:t>第二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23-24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53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L6a67PXUc9w</w:t>
              </w:r>
            </w:hyperlink>
          </w:p>
          <w:p w:rsidR="00E22925" w:rsidRPr="004E3BC6" w:rsidRDefault="00E22925" w:rsidP="004E3BC6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54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l0648x7hm51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8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下午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雍也</w:t>
            </w:r>
            <w:r w:rsidR="001E002F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7-11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55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_WmAsbb28Oo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56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://cache.tv.qq.com/win/play.html</w:t>
              </w:r>
            </w:hyperlink>
            <w:r w:rsidRPr="004E3BC6">
              <w:rPr>
                <w:rFonts w:eastAsiaTheme="majorEastAsia" w:cstheme="minorHAnsi"/>
                <w:szCs w:val="24"/>
                <w:lang w:eastAsia="zh-CN"/>
              </w:rPr>
              <w:t xml:space="preserve"> </w:t>
            </w:r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3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1E002F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34-36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 xml:space="preserve">句 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57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i-MCzB8hkLI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  <w:lang w:eastAsia="zh-CN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4E3BC6">
              <w:rPr>
                <w:rFonts w:eastAsiaTheme="majorEastAsia" w:cstheme="minorHAnsi"/>
                <w:szCs w:val="24"/>
                <w:lang w:eastAsia="zh-CN"/>
              </w:rPr>
              <w:t>：</w:t>
            </w:r>
            <w:hyperlink r:id="rId58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b0654c7czpk.html</w:t>
              </w:r>
            </w:hyperlink>
            <w:r w:rsidRPr="004E3BC6">
              <w:rPr>
                <w:rFonts w:eastAsiaTheme="majorEastAsia" w:cstheme="minorHAnsi"/>
                <w:szCs w:val="24"/>
                <w:lang w:eastAsia="zh-CN"/>
              </w:rPr>
              <w:t xml:space="preserve"> </w:t>
            </w:r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5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雍也</w:t>
            </w:r>
            <w:r w:rsidR="001E002F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11-16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59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ZxH3lm8DO8E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60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c06609bupuo.html</w:t>
              </w:r>
            </w:hyperlink>
            <w:r w:rsidRPr="004E3BC6">
              <w:rPr>
                <w:rFonts w:eastAsiaTheme="majorEastAsia" w:cstheme="minorHAnsi"/>
                <w:szCs w:val="24"/>
                <w:lang w:eastAsia="zh-CN"/>
              </w:rPr>
              <w:t xml:space="preserve"> </w:t>
            </w:r>
          </w:p>
        </w:tc>
      </w:tr>
      <w:tr w:rsidR="00E22925" w:rsidRPr="00463F0F" w:rsidTr="004E3BC6">
        <w:tc>
          <w:tcPr>
            <w:tcW w:w="1668" w:type="dxa"/>
            <w:tcBorders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6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3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憲問</w:t>
            </w:r>
            <w:r w:rsidR="001E002F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1E002F">
              <w:rPr>
                <w:rFonts w:eastAsiaTheme="majorEastAsia" w:cstheme="minorHAnsi"/>
                <w:szCs w:val="24"/>
              </w:rPr>
              <w:t>36-38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61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ti7Vrp-zYI8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62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://cache.tv.qq.com/win/play.html?cid=&amp;vid=k0711yk20xh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5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八佾</w:t>
            </w:r>
            <w:r w:rsidR="001E002F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三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1E002F">
              <w:rPr>
                <w:rFonts w:eastAsiaTheme="majorEastAsia" w:cstheme="minorHAnsi"/>
                <w:szCs w:val="24"/>
              </w:rPr>
              <w:t>1-2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63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www.youtube.com/watch?v=TVvycFOPjRw&amp;t=545s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  <w:lang w:eastAsia="zh-CN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64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://cache.tv.qq.com/win/play.html?cid=&amp;vid=n0711iih7bh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</w:rPr>
              <w:t>17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426480">
            <w:pPr>
              <w:spacing w:beforeLines="20" w:before="72" w:afterLines="20" w:after="72"/>
              <w:ind w:leftChars="2" w:left="5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憲問</w:t>
            </w:r>
            <w:r w:rsidR="001E002F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1E002F">
              <w:rPr>
                <w:rFonts w:eastAsiaTheme="majorEastAsia" w:cstheme="minorHAnsi"/>
                <w:szCs w:val="24"/>
              </w:rPr>
              <w:t>39-42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65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suKUHwZm90M</w:t>
              </w:r>
            </w:hyperlink>
          </w:p>
          <w:p w:rsidR="00E22925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66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://cache.tv.qq.com/win/play.html?cid=&amp;vid=b071674jnzr</w:t>
              </w:r>
            </w:hyperlink>
          </w:p>
          <w:p w:rsidR="004E3BC6" w:rsidRPr="004E3BC6" w:rsidRDefault="004E3BC6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</w:p>
        </w:tc>
      </w:tr>
      <w:tr w:rsidR="00E22925" w:rsidRPr="00463F0F" w:rsidTr="004E3BC6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E22925" w:rsidRPr="00463F0F" w:rsidRDefault="00EF3134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lastRenderedPageBreak/>
              <w:t>2018年6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9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雍也</w:t>
            </w:r>
            <w:r w:rsidR="005A5200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5A5200">
              <w:rPr>
                <w:rFonts w:eastAsiaTheme="majorEastAsia" w:cstheme="minorHAnsi"/>
                <w:szCs w:val="24"/>
              </w:rPr>
              <w:t>18-19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67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VUyWsmZKRy4</w:t>
              </w:r>
            </w:hyperlink>
          </w:p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EF3134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68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://cache.tv.qq.com/win/play.html?cid=&amp;vid=z0716q23bg2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6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兒童讀經理念淺談》</w:t>
            </w:r>
          </w:p>
        </w:tc>
        <w:tc>
          <w:tcPr>
            <w:tcW w:w="8080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69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XMKVydneqEg</w:t>
              </w:r>
            </w:hyperlink>
          </w:p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EF3134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0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v.qq.com/x/page/b0703ar994g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6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雍也</w:t>
            </w:r>
            <w:r w:rsidR="005A5200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5A5200">
              <w:rPr>
                <w:rFonts w:eastAsiaTheme="majorEastAsia" w:cstheme="minorHAnsi"/>
                <w:szCs w:val="24"/>
              </w:rPr>
              <w:t>20-21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1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Jp4PVPMgwEg</w:t>
              </w:r>
            </w:hyperlink>
          </w:p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EF3134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2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://cache.tv.qq.com/win/play.html?cid=&amp;vid=x07166bnbht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7月</w:t>
            </w: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3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雍也</w:t>
            </w:r>
            <w:r w:rsidR="00A0195B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22-25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3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JB9z18ACxbM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8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憲問</w:t>
            </w:r>
            <w:r w:rsidR="00A0195B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43-45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4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D3shTW7IeqE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0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雍也</w:t>
            </w:r>
            <w:r w:rsidR="00A0195B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24-26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5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f8B8qeT-99w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5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憲問</w:t>
            </w:r>
            <w:r w:rsidR="00A0195B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46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6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cRtOkSN2a_o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7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雍也</w:t>
            </w:r>
            <w:r w:rsidR="00A0195B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26-27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7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uMwjzwLOcz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2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憲問</w:t>
            </w:r>
            <w:r w:rsidR="00A0195B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47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及</w:t>
            </w:r>
          </w:p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</w:t>
            </w:r>
            <w:r w:rsidR="00A0195B" w:rsidRPr="00463F0F">
              <w:rPr>
                <w:rFonts w:asciiTheme="majorEastAsia" w:eastAsiaTheme="majorEastAsia" w:hAnsiTheme="majorEastAsia" w:hint="eastAsia"/>
                <w:szCs w:val="24"/>
              </w:rPr>
              <w:t>第十五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1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vAlign w:val="center"/>
          </w:tcPr>
          <w:p w:rsidR="00E22925" w:rsidRPr="00EF3134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8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XLDvoYf_BVg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4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雍也</w:t>
            </w:r>
            <w:r w:rsidR="00A0195B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27-28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vAlign w:val="center"/>
          </w:tcPr>
          <w:p w:rsidR="00E22925" w:rsidRPr="00EF3134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9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uMwjzwLOcz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9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A0195B">
              <w:rPr>
                <w:rFonts w:eastAsiaTheme="majorEastAsia" w:cstheme="minorHAnsi"/>
                <w:szCs w:val="24"/>
              </w:rPr>
              <w:t>1-3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vAlign w:val="center"/>
          </w:tcPr>
          <w:p w:rsidR="00E22925" w:rsidRPr="00EF3134" w:rsidRDefault="00E22925" w:rsidP="004A582A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0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mTtumNqu5Ns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31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述而第七》</w:t>
            </w:r>
            <w:r w:rsidRPr="00A0195B">
              <w:rPr>
                <w:rFonts w:eastAsiaTheme="majorEastAsia" w:cstheme="minorHAnsi"/>
                <w:szCs w:val="24"/>
              </w:rPr>
              <w:t>1-3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E22925" w:rsidRPr="00EF3134" w:rsidRDefault="00E22925" w:rsidP="004A582A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1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IoDjLx3XIH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</w:t>
            </w:r>
            <w:r w:rsidRPr="00463F0F">
              <w:rPr>
                <w:rFonts w:asciiTheme="majorEastAsia" w:eastAsiaTheme="majorEastAsia" w:hAnsiTheme="majorEastAsia" w:hint="eastAsia"/>
                <w:b/>
                <w:szCs w:val="24"/>
              </w:rPr>
              <w:t>8</w:t>
            </w: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7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述而第七》</w:t>
            </w:r>
            <w:r w:rsidRPr="005F1017">
              <w:rPr>
                <w:rFonts w:eastAsiaTheme="majorEastAsia" w:cstheme="minorHAnsi"/>
                <w:szCs w:val="24"/>
              </w:rPr>
              <w:t>3-8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E22925" w:rsidRPr="00EF3134" w:rsidRDefault="00E22925" w:rsidP="004A582A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2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CxFYRqgKDLI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2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4-8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E22925" w:rsidRPr="00EF3134" w:rsidRDefault="00E22925" w:rsidP="004A582A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3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lJlWRG71SnY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6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10-11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E22925" w:rsidRPr="00EF3134" w:rsidRDefault="00E22925" w:rsidP="004A582A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4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H04A_w78NB8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8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述而第七》</w:t>
            </w:r>
            <w:r w:rsidRPr="005F1017">
              <w:rPr>
                <w:rFonts w:eastAsiaTheme="majorEastAsia" w:cstheme="minorHAnsi"/>
                <w:szCs w:val="24"/>
              </w:rPr>
              <w:t>8-10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E22925" w:rsidRPr="00EF3134" w:rsidRDefault="00E22925" w:rsidP="00E22925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5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sNeDREFmtoI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lastRenderedPageBreak/>
              <w:t>2018年</w:t>
            </w:r>
            <w:r w:rsidRPr="00463F0F">
              <w:rPr>
                <w:rFonts w:asciiTheme="majorEastAsia" w:eastAsiaTheme="majorEastAsia" w:hAnsiTheme="majorEastAsia" w:hint="eastAsia"/>
                <w:b/>
                <w:szCs w:val="24"/>
              </w:rPr>
              <w:t>9</w:t>
            </w: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月</w:t>
            </w:r>
          </w:p>
        </w:tc>
        <w:tc>
          <w:tcPr>
            <w:tcW w:w="1417" w:type="dxa"/>
            <w:shd w:val="clear" w:color="auto" w:fill="auto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9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12-14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22925" w:rsidRPr="00EF3134" w:rsidRDefault="00E22925" w:rsidP="00E22925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6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mCKHNKP9pTE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1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述而第七》</w:t>
            </w:r>
            <w:r w:rsidRPr="005F1017">
              <w:rPr>
                <w:rFonts w:eastAsiaTheme="majorEastAsia" w:cstheme="minorHAnsi"/>
                <w:szCs w:val="24"/>
              </w:rPr>
              <w:t>10-15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22925" w:rsidRPr="00EF3134" w:rsidRDefault="00E22925" w:rsidP="00BB769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7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Vtf-77vIdc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5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國學講座：讓孩子成龍成鳳孔子怎麼說？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22925" w:rsidRPr="00EF3134" w:rsidRDefault="00E22925" w:rsidP="00BB769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8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be.com/watch?v=sr1m4lBDo5A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3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14-20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22925" w:rsidRPr="00EF3134" w:rsidRDefault="00E22925" w:rsidP="00BB769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9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yZQdwAEwFsg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30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21-23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925" w:rsidRPr="00EF3134" w:rsidRDefault="00E22925" w:rsidP="00BB769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90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JvIcYHwt44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</w:rPr>
              <w:t>2018年10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4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24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E22925" w:rsidRPr="00EF3134" w:rsidRDefault="00E22925" w:rsidP="00702678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91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XzIKgBWyk6M</w:t>
              </w:r>
            </w:hyperlink>
          </w:p>
        </w:tc>
      </w:tr>
      <w:tr w:rsidR="00E22925" w:rsidRPr="00463F0F" w:rsidTr="00B97957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1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F64D15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24-25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E22925" w:rsidRPr="00EF3134" w:rsidRDefault="00E22925" w:rsidP="00702678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92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ute8lPDDCm8</w:t>
              </w:r>
            </w:hyperlink>
          </w:p>
        </w:tc>
      </w:tr>
      <w:tr w:rsidR="00463F0F" w:rsidRPr="00463F0F" w:rsidTr="00B97957">
        <w:trPr>
          <w:trHeight w:val="563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463F0F" w:rsidRPr="00463F0F" w:rsidRDefault="00463F0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463F0F" w:rsidRPr="00EF3134" w:rsidRDefault="00463F0F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color w:val="000000"/>
                <w:szCs w:val="24"/>
              </w:rPr>
              <w:t>30</w:t>
            </w:r>
            <w:r w:rsidRPr="00EF3134">
              <w:rPr>
                <w:rFonts w:eastAsiaTheme="majorEastAsia" w:cstheme="minorHAnsi"/>
                <w:color w:val="000000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  <w:vAlign w:val="center"/>
          </w:tcPr>
          <w:p w:rsidR="00463F0F" w:rsidRPr="00463F0F" w:rsidRDefault="00463F0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463F0F">
              <w:rPr>
                <w:rFonts w:asciiTheme="majorEastAsia" w:eastAsiaTheme="majorEastAsia" w:hAnsiTheme="majorEastAsia" w:cs="新細明體" w:hint="eastAsia"/>
                <w:color w:val="000000"/>
              </w:rPr>
              <w:t>《論語</w:t>
            </w:r>
            <w:r w:rsidR="00F64D15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cs="新細明體" w:hint="eastAsia"/>
                <w:color w:val="000000"/>
              </w:rPr>
              <w:t>述而第七》</w:t>
            </w:r>
            <w:r w:rsidRPr="005F1017">
              <w:rPr>
                <w:rFonts w:asciiTheme="minorHAnsi" w:eastAsiaTheme="majorEastAsia" w:hAnsiTheme="minorHAnsi" w:cstheme="minorHAnsi"/>
                <w:color w:val="000000"/>
              </w:rPr>
              <w:t>14-16</w:t>
            </w:r>
            <w:r w:rsidRPr="00463F0F">
              <w:rPr>
                <w:rFonts w:asciiTheme="majorEastAsia" w:eastAsiaTheme="majorEastAsia" w:hAnsiTheme="majorEastAsia" w:cs="新細明體" w:hint="eastAsia"/>
                <w:color w:val="000000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463F0F" w:rsidRPr="00EF3134" w:rsidRDefault="00463F0F" w:rsidP="00702678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color w:val="000000"/>
                <w:szCs w:val="24"/>
              </w:rPr>
              <w:t xml:space="preserve">YouTube: </w:t>
            </w:r>
            <w:hyperlink r:id="rId93" w:tgtFrame="_blank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uoRWNWvF_Xc</w:t>
              </w:r>
            </w:hyperlink>
          </w:p>
        </w:tc>
      </w:tr>
      <w:tr w:rsidR="00B97957" w:rsidRPr="00463F0F" w:rsidTr="00B97957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</w:rPr>
            </w:pPr>
            <w:r w:rsidRPr="00B97957">
              <w:rPr>
                <w:rFonts w:asciiTheme="majorEastAsia" w:eastAsiaTheme="majorEastAsia" w:hAnsiTheme="majorEastAsia" w:hint="eastAsia"/>
                <w:b/>
                <w:szCs w:val="24"/>
              </w:rPr>
              <w:t>2018年11月</w:t>
            </w:r>
          </w:p>
        </w:tc>
        <w:tc>
          <w:tcPr>
            <w:tcW w:w="1417" w:type="dxa"/>
            <w:shd w:val="clear" w:color="auto" w:fill="auto"/>
          </w:tcPr>
          <w:p w:rsidR="00B97957" w:rsidRPr="00EF3134" w:rsidRDefault="00B97957" w:rsidP="000723FF">
            <w:pPr>
              <w:spacing w:beforeLines="20" w:before="72" w:afterLines="20" w:after="72"/>
              <w:rPr>
                <w:rFonts w:eastAsiaTheme="majorEastAsia" w:cstheme="minorHAnsi"/>
                <w:color w:val="000000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>6</w:t>
            </w:r>
            <w:r w:rsidRPr="00B97957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B97957" w:rsidRPr="00463F0F" w:rsidRDefault="00B97957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新細明體" w:hint="eastAsia"/>
                <w:color w:val="000000"/>
              </w:rPr>
            </w:pPr>
            <w:r w:rsidRPr="00B97957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B97957">
              <w:rPr>
                <w:rFonts w:asciiTheme="minorHAnsi" w:eastAsiaTheme="majorEastAsia" w:hAnsiTheme="minorHAnsi" w:cstheme="minorHAnsi"/>
              </w:rPr>
              <w:t>16-18</w:t>
            </w:r>
            <w:r w:rsidRPr="00B97957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7957" w:rsidRPr="00B97957" w:rsidRDefault="00B97957" w:rsidP="00B97957">
            <w:pPr>
              <w:spacing w:beforeLines="20" w:before="72" w:afterLines="20" w:after="72"/>
              <w:jc w:val="both"/>
              <w:rPr>
                <w:rFonts w:eastAsiaTheme="majorEastAsia" w:cstheme="minorHAnsi"/>
                <w:color w:val="000000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 xml:space="preserve">YouTube: </w:t>
            </w:r>
            <w:hyperlink r:id="rId94" w:history="1">
              <w:r w:rsidRPr="00B97957">
                <w:rPr>
                  <w:rStyle w:val="a4"/>
                  <w:rFonts w:eastAsiaTheme="majorEastAsia" w:cstheme="minorHAnsi"/>
                  <w:szCs w:val="24"/>
                </w:rPr>
                <w:t>https://youtu.be/XWBDbNbUJig</w:t>
              </w:r>
            </w:hyperlink>
          </w:p>
        </w:tc>
      </w:tr>
      <w:tr w:rsidR="00B97957" w:rsidRPr="00463F0F" w:rsidTr="00B97957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>11</w:t>
            </w:r>
            <w:r w:rsidRPr="00B97957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B97957" w:rsidRPr="00B97957" w:rsidRDefault="00B97957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B97957">
              <w:rPr>
                <w:rFonts w:asciiTheme="majorEastAsia" w:eastAsiaTheme="majorEastAsia" w:hAnsiTheme="majorEastAsia" w:hint="eastAsia"/>
              </w:rPr>
              <w:t>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B97957">
              <w:rPr>
                <w:rFonts w:asciiTheme="majorEastAsia" w:eastAsiaTheme="majorEastAsia" w:hAnsiTheme="majorEastAsia" w:hint="eastAsia"/>
              </w:rPr>
              <w:t>衛靈公第十五》</w:t>
            </w:r>
            <w:r w:rsidRPr="00B97957">
              <w:rPr>
                <w:rFonts w:asciiTheme="majorEastAsia" w:eastAsiaTheme="majorEastAsia" w:hAnsiTheme="majorEastAsia" w:hint="eastAsia"/>
                <w:b/>
              </w:rPr>
              <w:t>24-28</w:t>
            </w:r>
            <w:r w:rsidRPr="00B97957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7957" w:rsidRPr="00B97957" w:rsidRDefault="00B97957" w:rsidP="00B97957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 xml:space="preserve">YouTube: </w:t>
            </w:r>
            <w:hyperlink r:id="rId95" w:history="1">
              <w:r w:rsidRPr="00B97957">
                <w:rPr>
                  <w:rStyle w:val="a4"/>
                  <w:rFonts w:eastAsiaTheme="majorEastAsia" w:cstheme="minorHAnsi"/>
                  <w:szCs w:val="24"/>
                </w:rPr>
                <w:t>https://youtu.be/dlN8x1dY3R0</w:t>
              </w:r>
            </w:hyperlink>
          </w:p>
        </w:tc>
      </w:tr>
      <w:tr w:rsidR="00B97957" w:rsidRPr="00463F0F" w:rsidTr="00B97957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B97957">
              <w:rPr>
                <w:rFonts w:asciiTheme="majorEastAsia" w:eastAsiaTheme="majorEastAsia" w:hAnsiTheme="majorEastAsia" w:hint="eastAsia"/>
                <w:b/>
                <w:szCs w:val="24"/>
              </w:rPr>
              <w:t>13</w:t>
            </w:r>
            <w:r w:rsidRPr="00B97957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B97957" w:rsidRPr="00B97957" w:rsidRDefault="00B97957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B97957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B97957">
              <w:rPr>
                <w:rFonts w:asciiTheme="minorHAnsi" w:eastAsiaTheme="majorEastAsia" w:hAnsiTheme="minorHAnsi" w:cstheme="minorHAnsi"/>
              </w:rPr>
              <w:t>18-21</w:t>
            </w:r>
            <w:r w:rsidRPr="00B97957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7957" w:rsidRPr="00B97957" w:rsidRDefault="00B97957" w:rsidP="00B97957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 xml:space="preserve">YouTube: </w:t>
            </w:r>
            <w:hyperlink r:id="rId96" w:history="1">
              <w:r w:rsidRPr="00B97957">
                <w:rPr>
                  <w:rStyle w:val="a4"/>
                  <w:rFonts w:eastAsiaTheme="majorEastAsia" w:cstheme="minorHAnsi"/>
                  <w:szCs w:val="24"/>
                </w:rPr>
                <w:t>https://youtu.be/5cwNxrLrNF4</w:t>
              </w:r>
            </w:hyperlink>
          </w:p>
        </w:tc>
      </w:tr>
      <w:tr w:rsidR="00B97957" w:rsidRPr="00463F0F" w:rsidTr="0096249F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>20</w:t>
            </w:r>
            <w:r w:rsidRPr="00B97957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B97957" w:rsidRPr="00B97957" w:rsidRDefault="00B97957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B97957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B97957">
              <w:rPr>
                <w:rFonts w:asciiTheme="minorHAnsi" w:eastAsiaTheme="majorEastAsia" w:hAnsiTheme="minorHAnsi" w:cstheme="minorHAnsi"/>
              </w:rPr>
              <w:t>21-23</w:t>
            </w:r>
            <w:r w:rsidRPr="00B97957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7957" w:rsidRPr="00B97957" w:rsidRDefault="00B97957" w:rsidP="00B97957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 xml:space="preserve">YouTube: </w:t>
            </w:r>
            <w:hyperlink r:id="rId97" w:history="1">
              <w:r w:rsidRPr="00B97957">
                <w:rPr>
                  <w:rStyle w:val="a4"/>
                  <w:rFonts w:eastAsiaTheme="majorEastAsia" w:cstheme="minorHAnsi"/>
                  <w:szCs w:val="24"/>
                </w:rPr>
                <w:t>https://youtu.be/9vt_XidGc0Y</w:t>
              </w:r>
            </w:hyperlink>
          </w:p>
        </w:tc>
      </w:tr>
      <w:tr w:rsidR="00B97957" w:rsidRPr="00463F0F" w:rsidTr="0096249F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>27</w:t>
            </w:r>
            <w:r w:rsidRPr="00B97957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957" w:rsidRPr="00B97957" w:rsidRDefault="00B97957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B97957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B97957">
              <w:rPr>
                <w:rFonts w:asciiTheme="minorHAnsi" w:eastAsiaTheme="majorEastAsia" w:hAnsiTheme="minorHAnsi" w:cstheme="minorHAnsi"/>
              </w:rPr>
              <w:t>23</w:t>
            </w:r>
            <w:r w:rsidRPr="00B97957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957" w:rsidRPr="00B97957" w:rsidRDefault="00B97957" w:rsidP="00B97957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 xml:space="preserve">YouTube: </w:t>
            </w:r>
            <w:hyperlink r:id="rId98" w:history="1">
              <w:r w:rsidRPr="00B97957">
                <w:rPr>
                  <w:rStyle w:val="a4"/>
                  <w:rFonts w:eastAsiaTheme="majorEastAsia" w:cstheme="minorHAnsi"/>
                  <w:szCs w:val="24"/>
                </w:rPr>
                <w:t>https://youtu.be/ZnCHQNeIe9s</w:t>
              </w:r>
            </w:hyperlink>
          </w:p>
        </w:tc>
      </w:tr>
      <w:tr w:rsidR="00B97957" w:rsidRPr="00463F0F" w:rsidTr="0096249F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B97957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b/>
                <w:szCs w:val="24"/>
              </w:rPr>
            </w:pPr>
            <w:r w:rsidRPr="0096249F">
              <w:rPr>
                <w:rFonts w:asciiTheme="majorEastAsia" w:eastAsiaTheme="majorEastAsia" w:hAnsiTheme="majorEastAsia" w:hint="eastAsia"/>
                <w:b/>
                <w:szCs w:val="24"/>
              </w:rPr>
              <w:t>2018年12月</w:t>
            </w:r>
          </w:p>
        </w:tc>
        <w:tc>
          <w:tcPr>
            <w:tcW w:w="1417" w:type="dxa"/>
            <w:shd w:val="clear" w:color="auto" w:fill="FFFF99"/>
          </w:tcPr>
          <w:p w:rsidR="00B97957" w:rsidRPr="00B97957" w:rsidRDefault="0096249F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>4</w:t>
            </w:r>
            <w:r w:rsidRPr="0096249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  <w:vAlign w:val="center"/>
          </w:tcPr>
          <w:p w:rsidR="00B97957" w:rsidRPr="00B97957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96249F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96249F">
              <w:rPr>
                <w:rFonts w:asciiTheme="minorHAnsi" w:eastAsiaTheme="majorEastAsia" w:hAnsiTheme="minorHAnsi" w:cstheme="minorHAnsi"/>
              </w:rPr>
              <w:t>23-25</w:t>
            </w:r>
            <w:r w:rsidRPr="0096249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 xml:space="preserve">YouTube: </w:t>
            </w:r>
            <w:hyperlink r:id="rId99" w:history="1">
              <w:r w:rsidRPr="0096249F">
                <w:rPr>
                  <w:rStyle w:val="a4"/>
                  <w:rFonts w:eastAsiaTheme="majorEastAsia" w:cstheme="minorHAnsi"/>
                  <w:szCs w:val="24"/>
                </w:rPr>
                <w:t>https://youtu.be/YAEq7BGSHt0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>9</w:t>
            </w:r>
            <w:r w:rsidRPr="0096249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  <w:vAlign w:val="center"/>
          </w:tcPr>
          <w:p w:rsidR="0096249F" w:rsidRPr="0096249F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96249F">
              <w:rPr>
                <w:rFonts w:asciiTheme="majorEastAsia" w:eastAsiaTheme="majorEastAsia" w:hAnsiTheme="majorEastAsia" w:hint="eastAsia"/>
              </w:rPr>
              <w:t>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96249F">
              <w:rPr>
                <w:rFonts w:asciiTheme="majorEastAsia" w:eastAsiaTheme="majorEastAsia" w:hAnsiTheme="majorEastAsia" w:hint="eastAsia"/>
              </w:rPr>
              <w:t>衛靈公第十五》</w:t>
            </w:r>
            <w:r w:rsidRPr="0096249F">
              <w:rPr>
                <w:rFonts w:asciiTheme="minorHAnsi" w:eastAsiaTheme="majorEastAsia" w:hAnsiTheme="minorHAnsi" w:cstheme="minorHAnsi"/>
              </w:rPr>
              <w:t>32-33</w:t>
            </w:r>
            <w:r w:rsidRPr="0096249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 xml:space="preserve">YouTube: </w:t>
            </w:r>
            <w:hyperlink r:id="rId100" w:history="1">
              <w:r w:rsidRPr="0096249F">
                <w:rPr>
                  <w:rStyle w:val="a4"/>
                  <w:rFonts w:eastAsiaTheme="majorEastAsia" w:cstheme="minorHAnsi"/>
                  <w:szCs w:val="24"/>
                </w:rPr>
                <w:t>https://youtu.be/GCJ3qQE1g6g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>11</w:t>
            </w:r>
            <w:r w:rsidRPr="0096249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  <w:vAlign w:val="center"/>
          </w:tcPr>
          <w:p w:rsidR="0096249F" w:rsidRPr="0096249F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96249F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96249F">
              <w:rPr>
                <w:rFonts w:asciiTheme="minorHAnsi" w:eastAsiaTheme="majorEastAsia" w:hAnsiTheme="minorHAnsi" w:cstheme="minorHAnsi"/>
              </w:rPr>
              <w:t>25-29</w:t>
            </w:r>
            <w:r w:rsidRPr="0096249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 xml:space="preserve">YouTube: </w:t>
            </w:r>
            <w:hyperlink r:id="rId101" w:history="1">
              <w:r w:rsidRPr="0096249F">
                <w:rPr>
                  <w:rStyle w:val="a4"/>
                  <w:rFonts w:eastAsiaTheme="majorEastAsia" w:cstheme="minorHAnsi"/>
                  <w:szCs w:val="24"/>
                </w:rPr>
                <w:t>https://youtu.be/ai6VbJs72yo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>16</w:t>
            </w:r>
            <w:r w:rsidRPr="0096249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  <w:vAlign w:val="center"/>
          </w:tcPr>
          <w:p w:rsidR="0096249F" w:rsidRPr="0096249F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96249F">
              <w:rPr>
                <w:rFonts w:asciiTheme="majorEastAsia" w:eastAsiaTheme="majorEastAsia" w:hAnsiTheme="majorEastAsia" w:hint="eastAsia"/>
              </w:rPr>
              <w:t>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96249F">
              <w:rPr>
                <w:rFonts w:asciiTheme="majorEastAsia" w:eastAsiaTheme="majorEastAsia" w:hAnsiTheme="majorEastAsia" w:hint="eastAsia"/>
              </w:rPr>
              <w:t>衛靈公第十五》</w:t>
            </w:r>
            <w:r w:rsidRPr="0096249F">
              <w:rPr>
                <w:rFonts w:asciiTheme="minorHAnsi" w:eastAsiaTheme="majorEastAsia" w:hAnsiTheme="minorHAnsi" w:cstheme="minorHAnsi"/>
              </w:rPr>
              <w:t>33-39</w:t>
            </w:r>
            <w:r w:rsidRPr="0096249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 xml:space="preserve">YouTube: </w:t>
            </w:r>
            <w:hyperlink r:id="rId102" w:history="1">
              <w:r w:rsidRPr="0096249F">
                <w:rPr>
                  <w:rStyle w:val="a4"/>
                  <w:rFonts w:eastAsiaTheme="majorEastAsia" w:cstheme="minorHAnsi"/>
                  <w:szCs w:val="24"/>
                </w:rPr>
                <w:t>https://youtu.be/wygWZ5boIYY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>18</w:t>
            </w:r>
            <w:r w:rsidRPr="0096249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  <w:vAlign w:val="center"/>
          </w:tcPr>
          <w:p w:rsidR="0096249F" w:rsidRPr="0096249F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96249F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96249F">
              <w:rPr>
                <w:rFonts w:asciiTheme="minorHAnsi" w:eastAsiaTheme="majorEastAsia" w:hAnsiTheme="minorHAnsi" w:cstheme="minorHAnsi"/>
              </w:rPr>
              <w:t>29-30</w:t>
            </w:r>
            <w:r w:rsidRPr="0096249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 xml:space="preserve">YouTube: </w:t>
            </w:r>
            <w:hyperlink r:id="rId103" w:history="1">
              <w:r w:rsidRPr="0096249F">
                <w:rPr>
                  <w:rStyle w:val="a4"/>
                  <w:rFonts w:eastAsiaTheme="majorEastAsia" w:cstheme="minorHAnsi"/>
                  <w:szCs w:val="24"/>
                </w:rPr>
                <w:t>https://youtu.be/CDFQmpTUnE4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3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49F" w:rsidRPr="0096249F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0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</w:tr>
      <w:tr w:rsidR="0096249F" w:rsidRPr="00463F0F" w:rsidTr="0096249F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49F" w:rsidRPr="0096249F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</w:tr>
      <w:tr w:rsidR="0096249F" w:rsidRPr="00463F0F" w:rsidTr="009624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96249F">
              <w:rPr>
                <w:rFonts w:asciiTheme="majorEastAsia" w:eastAsiaTheme="majorEastAsia" w:hAnsiTheme="majorEastAsia" w:hint="eastAsia"/>
                <w:b/>
                <w:szCs w:val="24"/>
              </w:rPr>
              <w:t>2018年12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>23</w:t>
            </w:r>
            <w:r w:rsidRPr="0096249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6249F" w:rsidRPr="0096249F" w:rsidRDefault="0096249F" w:rsidP="00F8631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96249F">
              <w:rPr>
                <w:rFonts w:asciiTheme="majorEastAsia" w:eastAsiaTheme="majorEastAsia" w:hAnsiTheme="majorEastAsia" w:hint="eastAsia"/>
              </w:rPr>
              <w:t>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96249F">
              <w:rPr>
                <w:rFonts w:asciiTheme="majorEastAsia" w:eastAsiaTheme="majorEastAsia" w:hAnsiTheme="majorEastAsia" w:hint="eastAsia"/>
              </w:rPr>
              <w:t>衛靈公第十五》</w:t>
            </w:r>
            <w:r w:rsidRPr="00F8631F">
              <w:rPr>
                <w:rFonts w:asciiTheme="minorHAnsi" w:eastAsiaTheme="majorEastAsia" w:hAnsiTheme="minorHAnsi" w:cstheme="minorHAnsi"/>
              </w:rPr>
              <w:t>39-41</w:t>
            </w:r>
            <w:r w:rsidRPr="0096249F">
              <w:rPr>
                <w:rFonts w:asciiTheme="majorEastAsia" w:eastAsiaTheme="majorEastAsia" w:hAnsiTheme="majorEastAsia" w:hint="eastAsia"/>
              </w:rPr>
              <w:t>句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96249F">
              <w:rPr>
                <w:rFonts w:asciiTheme="majorEastAsia" w:eastAsiaTheme="majorEastAsia" w:hAnsiTheme="majorEastAsia" w:hint="eastAsia"/>
              </w:rPr>
              <w:t>季氏第十六》</w:t>
            </w:r>
            <w:r w:rsidRPr="00F8631F">
              <w:rPr>
                <w:rFonts w:asciiTheme="minorHAnsi" w:eastAsiaTheme="majorEastAsia" w:hAnsiTheme="minorHAnsi" w:cstheme="minorHAnsi"/>
              </w:rPr>
              <w:t>1</w:t>
            </w:r>
            <w:r w:rsidRPr="0096249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 xml:space="preserve">YouTube: </w:t>
            </w:r>
            <w:hyperlink r:id="rId104" w:history="1">
              <w:r w:rsidRPr="0096249F">
                <w:rPr>
                  <w:rStyle w:val="a4"/>
                  <w:rFonts w:eastAsiaTheme="majorEastAsia" w:cstheme="minorHAnsi"/>
                  <w:szCs w:val="24"/>
                </w:rPr>
                <w:t>https://youtu.be/Gc2AVqrQZDY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49F" w:rsidRPr="00EC1C7D" w:rsidRDefault="006E75A2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b/>
                <w:szCs w:val="24"/>
              </w:rPr>
            </w:pPr>
            <w:r w:rsidRPr="00EC1C7D">
              <w:rPr>
                <w:rFonts w:asciiTheme="majorEastAsia" w:eastAsiaTheme="majorEastAsia" w:hAnsiTheme="majorEastAsia" w:hint="eastAsia"/>
                <w:b/>
                <w:szCs w:val="24"/>
              </w:rPr>
              <w:t>2019年1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49F" w:rsidRPr="0096249F" w:rsidRDefault="006E75A2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>13</w:t>
            </w:r>
            <w:r w:rsidRPr="006E75A2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49F" w:rsidRPr="0096249F" w:rsidRDefault="006E75A2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6E75A2">
              <w:rPr>
                <w:rFonts w:asciiTheme="majorEastAsia" w:eastAsiaTheme="majorEastAsia" w:hAnsiTheme="majorEastAsia" w:hint="eastAsia"/>
              </w:rPr>
              <w:t>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6E75A2">
              <w:rPr>
                <w:rFonts w:asciiTheme="majorEastAsia" w:eastAsiaTheme="majorEastAsia" w:hAnsiTheme="majorEastAsia" w:hint="eastAsia"/>
              </w:rPr>
              <w:t>季氏第十六》</w:t>
            </w:r>
            <w:r w:rsidRPr="00EC1C7D">
              <w:rPr>
                <w:rFonts w:asciiTheme="minorHAnsi" w:eastAsiaTheme="majorEastAsia" w:hAnsiTheme="minorHAnsi" w:cstheme="minorHAnsi"/>
              </w:rPr>
              <w:t>1</w:t>
            </w:r>
            <w:r w:rsidRPr="006E75A2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A2" w:rsidRPr="00EC1C7D" w:rsidRDefault="006E75A2" w:rsidP="006E75A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 xml:space="preserve">YouTube: </w:t>
            </w:r>
            <w:hyperlink r:id="rId105" w:history="1">
              <w:r w:rsidRPr="00EC1C7D">
                <w:rPr>
                  <w:rStyle w:val="a4"/>
                  <w:rFonts w:eastAsiaTheme="majorEastAsia" w:cstheme="minorHAnsi"/>
                  <w:szCs w:val="24"/>
                </w:rPr>
                <w:t>https://youtu.be/-30_dLJoRBM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49F" w:rsidRPr="0096249F" w:rsidRDefault="006E75A2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>20</w:t>
            </w:r>
            <w:r w:rsidRPr="006E75A2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49F" w:rsidRPr="0096249F" w:rsidRDefault="006E75A2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6E75A2">
              <w:rPr>
                <w:rFonts w:asciiTheme="majorEastAsia" w:eastAsiaTheme="majorEastAsia" w:hAnsiTheme="majorEastAsia" w:hint="eastAsia"/>
              </w:rPr>
              <w:t>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bookmarkStart w:id="0" w:name="_GoBack"/>
            <w:bookmarkEnd w:id="0"/>
            <w:r w:rsidRPr="006E75A2">
              <w:rPr>
                <w:rFonts w:asciiTheme="majorEastAsia" w:eastAsiaTheme="majorEastAsia" w:hAnsiTheme="majorEastAsia" w:hint="eastAsia"/>
              </w:rPr>
              <w:t>季氏第十六》</w:t>
            </w:r>
            <w:r w:rsidRPr="00EC1C7D">
              <w:rPr>
                <w:rFonts w:asciiTheme="minorHAnsi" w:eastAsiaTheme="majorEastAsia" w:hAnsiTheme="minorHAnsi" w:cstheme="minorHAnsi"/>
              </w:rPr>
              <w:t>1</w:t>
            </w:r>
            <w:r w:rsidRPr="006E75A2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A2" w:rsidRPr="00EC1C7D" w:rsidRDefault="006E75A2" w:rsidP="006E75A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 xml:space="preserve">YouTube: </w:t>
            </w:r>
            <w:hyperlink r:id="rId106" w:history="1">
              <w:r w:rsidRPr="00EC1C7D">
                <w:rPr>
                  <w:rStyle w:val="a4"/>
                  <w:rFonts w:eastAsiaTheme="majorEastAsia" w:cstheme="minorHAnsi"/>
                  <w:szCs w:val="24"/>
                </w:rPr>
                <w:t>https://youtu.be/a9RwNwRjR0U</w:t>
              </w:r>
            </w:hyperlink>
          </w:p>
        </w:tc>
      </w:tr>
      <w:tr w:rsidR="006E75A2" w:rsidRPr="00463F0F" w:rsidTr="009624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5A2" w:rsidRPr="0096249F" w:rsidRDefault="006E75A2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5A2" w:rsidRPr="006E75A2" w:rsidRDefault="006E75A2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>22</w:t>
            </w:r>
            <w:r w:rsidRPr="006E75A2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A2" w:rsidRPr="006E75A2" w:rsidRDefault="006E75A2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6E75A2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EC1C7D">
              <w:rPr>
                <w:rFonts w:asciiTheme="minorHAnsi" w:eastAsiaTheme="majorEastAsia" w:hAnsiTheme="minorHAnsi" w:cstheme="minorHAnsi"/>
              </w:rPr>
              <w:t>30-32</w:t>
            </w:r>
            <w:r w:rsidRPr="006E75A2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A2" w:rsidRPr="00EC1C7D" w:rsidRDefault="006E75A2" w:rsidP="006E75A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 xml:space="preserve">YouTube: </w:t>
            </w:r>
            <w:hyperlink r:id="rId107" w:history="1">
              <w:r w:rsidRPr="00EC1C7D">
                <w:rPr>
                  <w:rStyle w:val="a4"/>
                  <w:rFonts w:eastAsiaTheme="majorEastAsia" w:cstheme="minorHAnsi"/>
                  <w:szCs w:val="24"/>
                </w:rPr>
                <w:t>https://youtu.be/HIvFt2GawtQ</w:t>
              </w:r>
            </w:hyperlink>
          </w:p>
        </w:tc>
      </w:tr>
      <w:tr w:rsidR="006E75A2" w:rsidRPr="00463F0F" w:rsidTr="009624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5A2" w:rsidRPr="0096249F" w:rsidRDefault="006E75A2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5A2" w:rsidRPr="006E75A2" w:rsidRDefault="006E75A2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>29</w:t>
            </w:r>
            <w:r w:rsidRPr="006E75A2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A2" w:rsidRPr="006E75A2" w:rsidRDefault="006E75A2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6E75A2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EC1C7D">
              <w:rPr>
                <w:rFonts w:asciiTheme="minorHAnsi" w:eastAsiaTheme="majorEastAsia" w:hAnsiTheme="minorHAnsi" w:cstheme="minorHAnsi"/>
              </w:rPr>
              <w:t>32-34</w:t>
            </w:r>
            <w:r w:rsidRPr="006E75A2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A2" w:rsidRPr="00EC1C7D" w:rsidRDefault="006E75A2" w:rsidP="006E75A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 xml:space="preserve">YouTube: </w:t>
            </w:r>
            <w:hyperlink r:id="rId108" w:history="1">
              <w:r w:rsidRPr="00EC1C7D">
                <w:rPr>
                  <w:rStyle w:val="a4"/>
                  <w:rFonts w:eastAsiaTheme="majorEastAsia" w:cstheme="minorHAnsi"/>
                  <w:szCs w:val="24"/>
                </w:rPr>
                <w:t>https://youtu.be/1-InLQqu2OM</w:t>
              </w:r>
            </w:hyperlink>
          </w:p>
        </w:tc>
      </w:tr>
    </w:tbl>
    <w:p w:rsidR="00B35585" w:rsidRDefault="00B35585" w:rsidP="00463F0F">
      <w:pPr>
        <w:rPr>
          <w:rFonts w:asciiTheme="majorEastAsia" w:eastAsiaTheme="majorEastAsia" w:hAnsiTheme="majorEastAsia" w:hint="eastAsia"/>
          <w:szCs w:val="24"/>
        </w:rPr>
      </w:pPr>
    </w:p>
    <w:sectPr w:rsidR="00B35585" w:rsidSect="00BB7692">
      <w:footerReference w:type="default" r:id="rId109"/>
      <w:pgSz w:w="16838" w:h="11906" w:orient="landscape"/>
      <w:pgMar w:top="720" w:right="1152" w:bottom="720" w:left="1152" w:header="851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F7" w:rsidRDefault="00FB2FF7" w:rsidP="002F31B6">
      <w:r>
        <w:separator/>
      </w:r>
    </w:p>
  </w:endnote>
  <w:endnote w:type="continuationSeparator" w:id="0">
    <w:p w:rsidR="00FB2FF7" w:rsidRDefault="00FB2FF7" w:rsidP="002F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A2" w:rsidRDefault="006E75A2" w:rsidP="00295B00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CF78D" wp14:editId="59D181C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字方塊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5A2" w:rsidRDefault="006E75A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20E46" w:rsidRPr="00120E4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" fillcolor="white [3201]" stroked="f" strokeweight=".5pt">
              <v:textbox style="mso-fit-shape-to-text:t" inset="0,,0">
                <w:txbxContent>
                  <w:p w:rsidR="006E75A2" w:rsidRDefault="006E75A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20E46" w:rsidRPr="00120E4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F7" w:rsidRDefault="00FB2FF7" w:rsidP="002F31B6">
      <w:r>
        <w:separator/>
      </w:r>
    </w:p>
  </w:footnote>
  <w:footnote w:type="continuationSeparator" w:id="0">
    <w:p w:rsidR="00FB2FF7" w:rsidRDefault="00FB2FF7" w:rsidP="002F3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BA"/>
    <w:rsid w:val="000723FF"/>
    <w:rsid w:val="00104659"/>
    <w:rsid w:val="00114CB1"/>
    <w:rsid w:val="00120E46"/>
    <w:rsid w:val="00131C0D"/>
    <w:rsid w:val="00166F1D"/>
    <w:rsid w:val="001E002F"/>
    <w:rsid w:val="00212A42"/>
    <w:rsid w:val="0026079B"/>
    <w:rsid w:val="0027303E"/>
    <w:rsid w:val="00295B00"/>
    <w:rsid w:val="002F31B6"/>
    <w:rsid w:val="003478B2"/>
    <w:rsid w:val="003A770B"/>
    <w:rsid w:val="003C4898"/>
    <w:rsid w:val="00407B4D"/>
    <w:rsid w:val="00426480"/>
    <w:rsid w:val="00446E80"/>
    <w:rsid w:val="00463F0F"/>
    <w:rsid w:val="004A582A"/>
    <w:rsid w:val="004C5403"/>
    <w:rsid w:val="004E3BC6"/>
    <w:rsid w:val="00506BC4"/>
    <w:rsid w:val="00506CD0"/>
    <w:rsid w:val="005A5200"/>
    <w:rsid w:val="005F1017"/>
    <w:rsid w:val="00600E85"/>
    <w:rsid w:val="00631544"/>
    <w:rsid w:val="006E75A2"/>
    <w:rsid w:val="007021AE"/>
    <w:rsid w:val="00702678"/>
    <w:rsid w:val="007978C7"/>
    <w:rsid w:val="007C151A"/>
    <w:rsid w:val="008E7FCA"/>
    <w:rsid w:val="008F4A8C"/>
    <w:rsid w:val="00923C66"/>
    <w:rsid w:val="0094224B"/>
    <w:rsid w:val="0096249F"/>
    <w:rsid w:val="00977D07"/>
    <w:rsid w:val="009D70B4"/>
    <w:rsid w:val="00A0195B"/>
    <w:rsid w:val="00A01A72"/>
    <w:rsid w:val="00A61C8E"/>
    <w:rsid w:val="00A64EBA"/>
    <w:rsid w:val="00A67974"/>
    <w:rsid w:val="00AA75C2"/>
    <w:rsid w:val="00B02817"/>
    <w:rsid w:val="00B142BE"/>
    <w:rsid w:val="00B151DE"/>
    <w:rsid w:val="00B35585"/>
    <w:rsid w:val="00B97957"/>
    <w:rsid w:val="00BB7692"/>
    <w:rsid w:val="00C76C85"/>
    <w:rsid w:val="00CA47B7"/>
    <w:rsid w:val="00CD4C55"/>
    <w:rsid w:val="00D06BB8"/>
    <w:rsid w:val="00D71DBB"/>
    <w:rsid w:val="00D846C2"/>
    <w:rsid w:val="00D937EE"/>
    <w:rsid w:val="00DD563D"/>
    <w:rsid w:val="00DE6DA4"/>
    <w:rsid w:val="00DF196A"/>
    <w:rsid w:val="00E22925"/>
    <w:rsid w:val="00E60468"/>
    <w:rsid w:val="00EC1C7D"/>
    <w:rsid w:val="00EC7261"/>
    <w:rsid w:val="00EE2076"/>
    <w:rsid w:val="00EF3134"/>
    <w:rsid w:val="00F44FBA"/>
    <w:rsid w:val="00F54DE0"/>
    <w:rsid w:val="00F562C2"/>
    <w:rsid w:val="00F64D15"/>
    <w:rsid w:val="00F8631F"/>
    <w:rsid w:val="00F954B3"/>
    <w:rsid w:val="00FB2FF7"/>
    <w:rsid w:val="00FE65A2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4FB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1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1B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63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4FB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1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1B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63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SNza9weuwb4" TargetMode="External"/><Relationship Id="rId21" Type="http://schemas.openxmlformats.org/officeDocument/2006/relationships/hyperlink" Target="https://youtu.be/q0nGo2p-RkY" TargetMode="External"/><Relationship Id="rId42" Type="http://schemas.openxmlformats.org/officeDocument/2006/relationships/hyperlink" Target="https://v.qq.com/x/page/m0621x256n6.html" TargetMode="External"/><Relationship Id="rId47" Type="http://schemas.openxmlformats.org/officeDocument/2006/relationships/hyperlink" Target="https://youtu.be/6crrpFq250Q" TargetMode="External"/><Relationship Id="rId63" Type="http://schemas.openxmlformats.org/officeDocument/2006/relationships/hyperlink" Target="https://www.youtube.com/watch?v=TVvycFOPjRw&amp;t=545s" TargetMode="External"/><Relationship Id="rId68" Type="http://schemas.openxmlformats.org/officeDocument/2006/relationships/hyperlink" Target="http://cache.tv.qq.com/win/play.html?cid=&amp;vid=z0716q23bg2" TargetMode="External"/><Relationship Id="rId84" Type="http://schemas.openxmlformats.org/officeDocument/2006/relationships/hyperlink" Target="https://youtu.be/H04A_w78NB8" TargetMode="External"/><Relationship Id="rId89" Type="http://schemas.openxmlformats.org/officeDocument/2006/relationships/hyperlink" Target="https://youtu.be/yZQdwAEwFsg" TargetMode="External"/><Relationship Id="rId16" Type="http://schemas.openxmlformats.org/officeDocument/2006/relationships/hyperlink" Target="https://youtu.be/WAc9eiX9mwg" TargetMode="External"/><Relationship Id="rId107" Type="http://schemas.openxmlformats.org/officeDocument/2006/relationships/hyperlink" Target="https://youtu.be/HIvFt2GawtQ" TargetMode="External"/><Relationship Id="rId11" Type="http://schemas.openxmlformats.org/officeDocument/2006/relationships/hyperlink" Target="https://youtu.be/zPU_TEZSUyU" TargetMode="External"/><Relationship Id="rId32" Type="http://schemas.openxmlformats.org/officeDocument/2006/relationships/hyperlink" Target="https://v.qq.com/x/page/j0615711inf.html" TargetMode="External"/><Relationship Id="rId37" Type="http://schemas.openxmlformats.org/officeDocument/2006/relationships/hyperlink" Target="https://youtu.be/3aqpiQ5fk_U" TargetMode="External"/><Relationship Id="rId53" Type="http://schemas.openxmlformats.org/officeDocument/2006/relationships/hyperlink" Target="https://youtu.be/L6a67PXUc9w" TargetMode="External"/><Relationship Id="rId58" Type="http://schemas.openxmlformats.org/officeDocument/2006/relationships/hyperlink" Target="https://v.qq.com/x/page/b0654c7czpk.html" TargetMode="External"/><Relationship Id="rId74" Type="http://schemas.openxmlformats.org/officeDocument/2006/relationships/hyperlink" Target="https://www.youtube.com/watch?v=D3shTW7IeqE" TargetMode="External"/><Relationship Id="rId79" Type="http://schemas.openxmlformats.org/officeDocument/2006/relationships/hyperlink" Target="https://www.youtube.com/watch?v=uMwjzwLOcz4" TargetMode="External"/><Relationship Id="rId102" Type="http://schemas.openxmlformats.org/officeDocument/2006/relationships/hyperlink" Target="https://youtu.be/wygWZ5boIY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JvIcYHwt444" TargetMode="External"/><Relationship Id="rId95" Type="http://schemas.openxmlformats.org/officeDocument/2006/relationships/hyperlink" Target="https://youtu.be/dlN8x1dY3R0" TargetMode="External"/><Relationship Id="rId22" Type="http://schemas.openxmlformats.org/officeDocument/2006/relationships/hyperlink" Target="https://www.youtube.com/watch?v=hc6RESFrz-0" TargetMode="External"/><Relationship Id="rId27" Type="http://schemas.openxmlformats.org/officeDocument/2006/relationships/hyperlink" Target="https://youtu.be/w0asfitpAIY" TargetMode="External"/><Relationship Id="rId43" Type="http://schemas.openxmlformats.org/officeDocument/2006/relationships/hyperlink" Target="https://youtu.be/xzCcmNSaatI" TargetMode="External"/><Relationship Id="rId48" Type="http://schemas.openxmlformats.org/officeDocument/2006/relationships/hyperlink" Target="https://v.qq.com/x/page/o06322nsu2h.html" TargetMode="External"/><Relationship Id="rId64" Type="http://schemas.openxmlformats.org/officeDocument/2006/relationships/hyperlink" Target="http://cache.tv.qq.com/win/play.html?cid=&amp;vid=n0711iih7bh" TargetMode="External"/><Relationship Id="rId69" Type="http://schemas.openxmlformats.org/officeDocument/2006/relationships/hyperlink" Target="https://youtu.be/XMKVydneqEg" TargetMode="External"/><Relationship Id="rId80" Type="http://schemas.openxmlformats.org/officeDocument/2006/relationships/hyperlink" Target="https://youtu.be/mTtumNqu5Ns" TargetMode="External"/><Relationship Id="rId85" Type="http://schemas.openxmlformats.org/officeDocument/2006/relationships/hyperlink" Target="https://youtu.be/sNeDREFmtoI" TargetMode="External"/><Relationship Id="rId12" Type="http://schemas.openxmlformats.org/officeDocument/2006/relationships/hyperlink" Target="https://youtu.be/iOBpCjLj0w4" TargetMode="External"/><Relationship Id="rId17" Type="http://schemas.openxmlformats.org/officeDocument/2006/relationships/hyperlink" Target="https://youtu.be/ydlekfU31EU" TargetMode="External"/><Relationship Id="rId33" Type="http://schemas.openxmlformats.org/officeDocument/2006/relationships/hyperlink" Target="https://youtu.be/eIkGybXD54s" TargetMode="External"/><Relationship Id="rId38" Type="http://schemas.openxmlformats.org/officeDocument/2006/relationships/hyperlink" Target="https://v.qq.com/x/page/l0615xed6ar.html" TargetMode="External"/><Relationship Id="rId59" Type="http://schemas.openxmlformats.org/officeDocument/2006/relationships/hyperlink" Target="https://youtu.be/ZxH3lm8DO8E" TargetMode="External"/><Relationship Id="rId103" Type="http://schemas.openxmlformats.org/officeDocument/2006/relationships/hyperlink" Target="https://youtu.be/CDFQmpTUnE4" TargetMode="External"/><Relationship Id="rId108" Type="http://schemas.openxmlformats.org/officeDocument/2006/relationships/hyperlink" Target="https://youtu.be/1-InLQqu2OM" TargetMode="External"/><Relationship Id="rId54" Type="http://schemas.openxmlformats.org/officeDocument/2006/relationships/hyperlink" Target="https://v.qq.com/x/page/l0648x7hm51.html" TargetMode="External"/><Relationship Id="rId70" Type="http://schemas.openxmlformats.org/officeDocument/2006/relationships/hyperlink" Target="https://v.qq.com/x/page/b0703ar994g.html" TargetMode="External"/><Relationship Id="rId75" Type="http://schemas.openxmlformats.org/officeDocument/2006/relationships/hyperlink" Target="https://www.youtube.com/watch?v=f8B8qeT-99w" TargetMode="External"/><Relationship Id="rId91" Type="http://schemas.openxmlformats.org/officeDocument/2006/relationships/hyperlink" Target="https://youtu.be/XzIKgBWyk6M" TargetMode="External"/><Relationship Id="rId96" Type="http://schemas.openxmlformats.org/officeDocument/2006/relationships/hyperlink" Target="https://youtu.be/5cwNxrLrNF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_5teqBWZu7c" TargetMode="External"/><Relationship Id="rId23" Type="http://schemas.openxmlformats.org/officeDocument/2006/relationships/hyperlink" Target="https://youtu.be/Z_pUxtWaLuY" TargetMode="External"/><Relationship Id="rId28" Type="http://schemas.openxmlformats.org/officeDocument/2006/relationships/hyperlink" Target="https://youtu.be/351hsG9OXxs" TargetMode="External"/><Relationship Id="rId36" Type="http://schemas.openxmlformats.org/officeDocument/2006/relationships/hyperlink" Target="https://v.qq.com/x/page/u0615ln7hr8.html" TargetMode="External"/><Relationship Id="rId49" Type="http://schemas.openxmlformats.org/officeDocument/2006/relationships/hyperlink" Target="https://youtu.be/FrWzMe5Juto" TargetMode="External"/><Relationship Id="rId57" Type="http://schemas.openxmlformats.org/officeDocument/2006/relationships/hyperlink" Target="https://youtu.be/i-MCzB8hkLI" TargetMode="External"/><Relationship Id="rId106" Type="http://schemas.openxmlformats.org/officeDocument/2006/relationships/hyperlink" Target="https://youtu.be/a9RwNwRjR0U" TargetMode="External"/><Relationship Id="rId10" Type="http://schemas.openxmlformats.org/officeDocument/2006/relationships/hyperlink" Target="https://www.youtube.com/watch?v=8XEpkHgHBuA" TargetMode="External"/><Relationship Id="rId31" Type="http://schemas.openxmlformats.org/officeDocument/2006/relationships/hyperlink" Target="https://youtu.be/hwx5hb8vk0k" TargetMode="External"/><Relationship Id="rId44" Type="http://schemas.openxmlformats.org/officeDocument/2006/relationships/hyperlink" Target="https://v.qq.com/x/page/n06329j04lg.html" TargetMode="External"/><Relationship Id="rId52" Type="http://schemas.openxmlformats.org/officeDocument/2006/relationships/hyperlink" Target="https://v.qq.com/x/page/q0641evudtd.html" TargetMode="External"/><Relationship Id="rId60" Type="http://schemas.openxmlformats.org/officeDocument/2006/relationships/hyperlink" Target="https://v.qq.com/x/page/c06609bupuo.html" TargetMode="External"/><Relationship Id="rId65" Type="http://schemas.openxmlformats.org/officeDocument/2006/relationships/hyperlink" Target="https://youtu.be/suKUHwZm90M" TargetMode="External"/><Relationship Id="rId73" Type="http://schemas.openxmlformats.org/officeDocument/2006/relationships/hyperlink" Target="https://www.youtube.com/watch?v=JB9z18ACxbM" TargetMode="External"/><Relationship Id="rId78" Type="http://schemas.openxmlformats.org/officeDocument/2006/relationships/hyperlink" Target="https://www.youtube.com/watch?v=XLDvoYf_BVg" TargetMode="External"/><Relationship Id="rId81" Type="http://schemas.openxmlformats.org/officeDocument/2006/relationships/hyperlink" Target="https://youtu.be/IoDjLx3XIH4" TargetMode="External"/><Relationship Id="rId86" Type="http://schemas.openxmlformats.org/officeDocument/2006/relationships/hyperlink" Target="https://youtu.be/mCKHNKP9pTE" TargetMode="External"/><Relationship Id="rId94" Type="http://schemas.openxmlformats.org/officeDocument/2006/relationships/hyperlink" Target="https://youtu.be/XWBDbNbUJig" TargetMode="External"/><Relationship Id="rId99" Type="http://schemas.openxmlformats.org/officeDocument/2006/relationships/hyperlink" Target="https://youtu.be/YAEq7BGSHt0" TargetMode="External"/><Relationship Id="rId101" Type="http://schemas.openxmlformats.org/officeDocument/2006/relationships/hyperlink" Target="https://youtu.be/ai6VbJs72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VL0jKgR05Y" TargetMode="External"/><Relationship Id="rId13" Type="http://schemas.openxmlformats.org/officeDocument/2006/relationships/hyperlink" Target="https://youtu.be/aIhGfFWlGV0" TargetMode="External"/><Relationship Id="rId18" Type="http://schemas.openxmlformats.org/officeDocument/2006/relationships/hyperlink" Target="https://youtu.be/PGjqUSerDJA" TargetMode="External"/><Relationship Id="rId39" Type="http://schemas.openxmlformats.org/officeDocument/2006/relationships/hyperlink" Target="https://youtu.be/9YAwyrEpYEk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v.qq.com/x/page/l0615aro7rf.html" TargetMode="External"/><Relationship Id="rId50" Type="http://schemas.openxmlformats.org/officeDocument/2006/relationships/hyperlink" Target="https://v.qq.com/x/page/o06322nsu2h.html" TargetMode="External"/><Relationship Id="rId55" Type="http://schemas.openxmlformats.org/officeDocument/2006/relationships/hyperlink" Target="https://youtu.be/_WmAsbb28Oo" TargetMode="External"/><Relationship Id="rId76" Type="http://schemas.openxmlformats.org/officeDocument/2006/relationships/hyperlink" Target="https://www.youtube.com/watch?v=cRtOkSN2a_o" TargetMode="External"/><Relationship Id="rId97" Type="http://schemas.openxmlformats.org/officeDocument/2006/relationships/hyperlink" Target="https://youtu.be/9vt_XidGc0Y" TargetMode="External"/><Relationship Id="rId104" Type="http://schemas.openxmlformats.org/officeDocument/2006/relationships/hyperlink" Target="https://youtu.be/Gc2AVqrQZD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Jp4PVPMgwEg" TargetMode="External"/><Relationship Id="rId92" Type="http://schemas.openxmlformats.org/officeDocument/2006/relationships/hyperlink" Target="https://youtu.be/ute8lPDDCm8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16xfmNfwZT8" TargetMode="External"/><Relationship Id="rId24" Type="http://schemas.openxmlformats.org/officeDocument/2006/relationships/hyperlink" Target="https://v.qq.com/x/page/y0542ct5jr7.html" TargetMode="External"/><Relationship Id="rId40" Type="http://schemas.openxmlformats.org/officeDocument/2006/relationships/hyperlink" Target="https://v.qq.com/x/page/c0614sreh86.html" TargetMode="External"/><Relationship Id="rId45" Type="http://schemas.openxmlformats.org/officeDocument/2006/relationships/hyperlink" Target="https://youtu.be/TkZTGrE4ihw" TargetMode="External"/><Relationship Id="rId66" Type="http://schemas.openxmlformats.org/officeDocument/2006/relationships/hyperlink" Target="http://cache.tv.qq.com/win/play.html?cid=&amp;vid=b071674jnzr" TargetMode="External"/><Relationship Id="rId87" Type="http://schemas.openxmlformats.org/officeDocument/2006/relationships/hyperlink" Target="https://youtu.be/Vtf-77vIdc4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youtu.be/ti7Vrp-zYI8" TargetMode="External"/><Relationship Id="rId82" Type="http://schemas.openxmlformats.org/officeDocument/2006/relationships/hyperlink" Target="https://youtu.be/CxFYRqgKDLI" TargetMode="External"/><Relationship Id="rId19" Type="http://schemas.openxmlformats.org/officeDocument/2006/relationships/hyperlink" Target="https://www.youtube.com/watch?v=GL-adKXb-Qg" TargetMode="External"/><Relationship Id="rId14" Type="http://schemas.openxmlformats.org/officeDocument/2006/relationships/hyperlink" Target="https://youtu.be/4qiIQzGDkRc" TargetMode="External"/><Relationship Id="rId30" Type="http://schemas.openxmlformats.org/officeDocument/2006/relationships/hyperlink" Target="https://v.qq.com/x/page/i0615hi840c.html" TargetMode="External"/><Relationship Id="rId35" Type="http://schemas.openxmlformats.org/officeDocument/2006/relationships/hyperlink" Target="https://youtu.be/nUayue-eM-o" TargetMode="External"/><Relationship Id="rId56" Type="http://schemas.openxmlformats.org/officeDocument/2006/relationships/hyperlink" Target="http://cache.tv.qq.com/win/play.html" TargetMode="External"/><Relationship Id="rId77" Type="http://schemas.openxmlformats.org/officeDocument/2006/relationships/hyperlink" Target="https://www.youtube.com/watch?v=uMwjzwLOcz4" TargetMode="External"/><Relationship Id="rId100" Type="http://schemas.openxmlformats.org/officeDocument/2006/relationships/hyperlink" Target="https://youtu.be/GCJ3qQE1g6g" TargetMode="External"/><Relationship Id="rId105" Type="http://schemas.openxmlformats.org/officeDocument/2006/relationships/hyperlink" Target="https://youtu.be/-30_dLJoRBM" TargetMode="External"/><Relationship Id="rId8" Type="http://schemas.openxmlformats.org/officeDocument/2006/relationships/hyperlink" Target="https://youtu.be/eTfa3chH1h8" TargetMode="External"/><Relationship Id="rId51" Type="http://schemas.openxmlformats.org/officeDocument/2006/relationships/hyperlink" Target="https://youtu.be/0GvvllNh0q8" TargetMode="External"/><Relationship Id="rId72" Type="http://schemas.openxmlformats.org/officeDocument/2006/relationships/hyperlink" Target="http://cache.tv.qq.com/win/play.html?cid=&amp;vid=x07166bnbht" TargetMode="External"/><Relationship Id="rId93" Type="http://schemas.openxmlformats.org/officeDocument/2006/relationships/hyperlink" Target="https://youtu.be/uoRWNWvF_Xc" TargetMode="External"/><Relationship Id="rId98" Type="http://schemas.openxmlformats.org/officeDocument/2006/relationships/hyperlink" Target="https://youtu.be/ZnCHQNeIe9s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youtu.be/s9lVSmuYxVs" TargetMode="External"/><Relationship Id="rId46" Type="http://schemas.openxmlformats.org/officeDocument/2006/relationships/hyperlink" Target="https://v.qq.com/x/page/r0632dj48ai.html" TargetMode="External"/><Relationship Id="rId67" Type="http://schemas.openxmlformats.org/officeDocument/2006/relationships/hyperlink" Target="https://youtu.be/VUyWsmZKRy4" TargetMode="External"/><Relationship Id="rId20" Type="http://schemas.openxmlformats.org/officeDocument/2006/relationships/hyperlink" Target="https://v.qq.com/x/page/k05312p3mfl.html" TargetMode="External"/><Relationship Id="rId41" Type="http://schemas.openxmlformats.org/officeDocument/2006/relationships/hyperlink" Target="https://youtu.be/Kks9T45AACU" TargetMode="External"/><Relationship Id="rId62" Type="http://schemas.openxmlformats.org/officeDocument/2006/relationships/hyperlink" Target="http://cache.tv.qq.com/win/play.html?cid=&amp;vid=k0711yk20xh" TargetMode="External"/><Relationship Id="rId83" Type="http://schemas.openxmlformats.org/officeDocument/2006/relationships/hyperlink" Target="https://youtu.be/lJlWRG71SnY" TargetMode="External"/><Relationship Id="rId88" Type="http://schemas.openxmlformats.org/officeDocument/2006/relationships/hyperlink" Target="https://youtube.com/watch?v=sr1m4lBDo5A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A25D-3B7B-45B6-A9D1-8C681F5B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677</Words>
  <Characters>9563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a_13f</dc:creator>
  <cp:lastModifiedBy>13B</cp:lastModifiedBy>
  <cp:revision>65</cp:revision>
  <dcterms:created xsi:type="dcterms:W3CDTF">2018-04-30T07:41:00Z</dcterms:created>
  <dcterms:modified xsi:type="dcterms:W3CDTF">2019-02-26T01:23:00Z</dcterms:modified>
</cp:coreProperties>
</file>